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马模式</w:t>
      </w:r>
    </w:p>
    <w:p>
      <w:r>
        <w:rPr>
          <w:rFonts w:ascii="宋体" w:hAnsi="宋体" w:eastAsia="宋体"/>
          <w:sz w:val="24"/>
        </w:rPr>
        <w:t>（日）加护野忠男，谷武幸，三矢裕著；曹岫云，刘建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9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马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护野忠男，谷武幸，三矢裕著；曹岫云，刘建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20.html</w:t>
      </w:r>
    </w:p>
    <w:p>
      <w:r>
        <w:t>更多相关图书推荐：https://www.jiaokey.com</w:t>
      </w:r>
    </w:p>
    <w:p>
      <w:r>
        <w:t>（日）加护野忠男，谷武幸，三矢裕著；曹岫云，刘建英译 其他作品：https://www.jiaokey.com/tag/（日）加护野忠男，谷武幸，三矢裕著；曹岫云，刘建英译.html</w:t>
      </w:r>
    </w:p>
    <w:p>
      <w:r>
        <w:t>北京:东方出版社,2013.06 出版图书：https://www.jiaokey.com/tag/北京:东方出版社,2013.06.html</w:t>
      </w:r>
    </w:p>
    <w:p>
      <w:r>
        <w:t>关键词搜索：https://www.jiaokey.com/tag/企业管理-经验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